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2F5360" w:rsidRPr="009A291B" w:rsidTr="002F5360">
        <w:trPr>
          <w:trHeight w:val="231"/>
        </w:trPr>
        <w:tc>
          <w:tcPr>
            <w:tcW w:w="383" w:type="dxa"/>
            <w:vAlign w:val="center"/>
          </w:tcPr>
          <w:p w:rsidR="002F5360" w:rsidRPr="009A291B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ignment of take- up pulley bearing guides is in accordance with the drawings 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Pr="004E49AE" w:rsidRDefault="002F5360" w:rsidP="002F5360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  <w:tr w:rsidR="002F5360" w:rsidRPr="009A291B" w:rsidTr="002F5360">
        <w:trPr>
          <w:trHeight w:val="325"/>
        </w:trPr>
        <w:tc>
          <w:tcPr>
            <w:tcW w:w="383" w:type="dxa"/>
            <w:vAlign w:val="center"/>
          </w:tcPr>
          <w:p w:rsidR="002F5360" w:rsidRPr="009A291B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ake- up pulley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Pr="004E49AE" w:rsidRDefault="002F5360" w:rsidP="002F536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  <w:tr w:rsidR="002F5360" w:rsidRPr="009A291B" w:rsidTr="002F5360">
        <w:trPr>
          <w:trHeight w:val="343"/>
        </w:trPr>
        <w:tc>
          <w:tcPr>
            <w:tcW w:w="383" w:type="dxa"/>
            <w:vAlign w:val="center"/>
          </w:tcPr>
          <w:p w:rsidR="002F5360" w:rsidRPr="009A291B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checked for correct tension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Default="002F5360" w:rsidP="002F5360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  <w:tr w:rsidR="002F5360" w:rsidRPr="009A291B" w:rsidTr="002F5360">
        <w:trPr>
          <w:trHeight w:val="365"/>
        </w:trPr>
        <w:tc>
          <w:tcPr>
            <w:tcW w:w="383" w:type="dxa"/>
            <w:vAlign w:val="center"/>
          </w:tcPr>
          <w:p w:rsidR="002F5360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ulley is square to conveyor frame after take up is complete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Pr="004E49AE" w:rsidRDefault="002F5360" w:rsidP="002F536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  <w:tr w:rsidR="002F5360" w:rsidRPr="009A291B" w:rsidTr="002F5360">
        <w:trPr>
          <w:trHeight w:val="361"/>
        </w:trPr>
        <w:tc>
          <w:tcPr>
            <w:tcW w:w="383" w:type="dxa"/>
            <w:vAlign w:val="center"/>
          </w:tcPr>
          <w:p w:rsidR="002F5360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rease lines purged, screw thread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Pr="004E49AE" w:rsidRDefault="002F5360" w:rsidP="002F536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  <w:tr w:rsidR="002F5360" w:rsidRPr="009A291B" w:rsidTr="002F5360">
        <w:trPr>
          <w:trHeight w:val="233"/>
        </w:trPr>
        <w:tc>
          <w:tcPr>
            <w:tcW w:w="383" w:type="dxa"/>
            <w:vAlign w:val="center"/>
          </w:tcPr>
          <w:p w:rsidR="002F5360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ock nuts tighten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Pr="004E49AE" w:rsidRDefault="002F5360" w:rsidP="002F536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  <w:tr w:rsidR="002F5360" w:rsidRPr="009A291B" w:rsidTr="002F5360">
        <w:trPr>
          <w:trHeight w:val="329"/>
        </w:trPr>
        <w:tc>
          <w:tcPr>
            <w:tcW w:w="383" w:type="dxa"/>
            <w:vAlign w:val="center"/>
          </w:tcPr>
          <w:p w:rsidR="002F5360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read protection installed- Denso tape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Pr="004E49AE" w:rsidRDefault="002F5360" w:rsidP="002F536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  <w:tr w:rsidR="002F5360" w:rsidRPr="009A291B" w:rsidTr="002F5360">
        <w:trPr>
          <w:trHeight w:val="269"/>
        </w:trPr>
        <w:tc>
          <w:tcPr>
            <w:tcW w:w="383" w:type="dxa"/>
            <w:vAlign w:val="center"/>
          </w:tcPr>
          <w:p w:rsidR="002F5360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Pr="004E49AE" w:rsidRDefault="002F5360" w:rsidP="002F536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  <w:tr w:rsidR="002F5360" w:rsidRPr="009A291B" w:rsidTr="002F5360">
        <w:trPr>
          <w:trHeight w:val="211"/>
        </w:trPr>
        <w:tc>
          <w:tcPr>
            <w:tcW w:w="383" w:type="dxa"/>
            <w:vAlign w:val="center"/>
          </w:tcPr>
          <w:p w:rsidR="002F5360" w:rsidRDefault="002F5360" w:rsidP="002F536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60" w:rsidRDefault="002F5360" w:rsidP="002F5360">
            <w:pPr>
              <w:tabs>
                <w:tab w:val="left" w:pos="284"/>
              </w:tabs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79540C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2F5360" w:rsidRPr="009A291B" w:rsidRDefault="002F5360" w:rsidP="002F536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F5360" w:rsidRDefault="002F5360" w:rsidP="002F536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2F5360" w:rsidRPr="009A291B" w:rsidRDefault="002F5360" w:rsidP="002F5360">
            <w:pPr>
              <w:jc w:val="center"/>
              <w:rPr>
                <w:rFonts w:cs="Arial"/>
              </w:rPr>
            </w:pPr>
          </w:p>
        </w:tc>
      </w:tr>
    </w:tbl>
    <w:p w:rsidR="00244734" w:rsidRDefault="00244734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A8000F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E6A59" w:rsidRDefault="00EE6A59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10D82" w:rsidRPr="00B53A25" w:rsidRDefault="00E10D82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C7231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Pr="00C72311" w:rsidRDefault="00D75521" w:rsidP="00C72311">
            <w:pPr>
              <w:rPr>
                <w:sz w:val="16"/>
                <w:szCs w:val="16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60" w:rsidRDefault="002F5360" w:rsidP="00910A03">
      <w:pPr>
        <w:spacing w:after="0" w:line="240" w:lineRule="auto"/>
      </w:pPr>
      <w:r>
        <w:separator/>
      </w:r>
    </w:p>
    <w:p w:rsidR="002F5360" w:rsidRDefault="002F5360"/>
  </w:endnote>
  <w:endnote w:type="continuationSeparator" w:id="0">
    <w:p w:rsidR="002F5360" w:rsidRDefault="002F5360" w:rsidP="00910A03">
      <w:pPr>
        <w:spacing w:after="0" w:line="240" w:lineRule="auto"/>
      </w:pPr>
      <w:r>
        <w:continuationSeparator/>
      </w:r>
    </w:p>
    <w:p w:rsidR="002F5360" w:rsidRDefault="002F5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0" w:rsidRDefault="002F536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E10D82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E10D82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>
      <w:t>QU-ITR-023</w:t>
    </w:r>
    <w:r w:rsidR="00E10D82">
      <w:t>3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2F5360" w:rsidTr="0035610F">
      <w:trPr>
        <w:trHeight w:val="278"/>
      </w:trPr>
      <w:tc>
        <w:tcPr>
          <w:tcW w:w="1809" w:type="dxa"/>
        </w:tcPr>
        <w:p w:rsidR="002F5360" w:rsidRPr="00FF0CAA" w:rsidRDefault="002F536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2F5360" w:rsidRPr="00FA32FD" w:rsidRDefault="002F536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2F5360" w:rsidRPr="00FF0CAA" w:rsidRDefault="002F536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2F5360" w:rsidRPr="00FF0CAA" w:rsidRDefault="002F536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2F5360" w:rsidTr="0035610F">
      <w:trPr>
        <w:trHeight w:val="278"/>
      </w:trPr>
      <w:tc>
        <w:tcPr>
          <w:tcW w:w="1809" w:type="dxa"/>
        </w:tcPr>
        <w:p w:rsidR="002F5360" w:rsidRPr="00FF0CAA" w:rsidRDefault="002F536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F5360" w:rsidRPr="00FF0CAA" w:rsidRDefault="002F536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2F5360" w:rsidTr="0035610F">
      <w:trPr>
        <w:trHeight w:val="278"/>
      </w:trPr>
      <w:tc>
        <w:tcPr>
          <w:tcW w:w="1809" w:type="dxa"/>
        </w:tcPr>
        <w:p w:rsidR="002F5360" w:rsidRPr="00FF0CAA" w:rsidRDefault="002F536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F5360" w:rsidRPr="00FF0CAA" w:rsidRDefault="002F536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2F5360" w:rsidTr="0035610F">
      <w:trPr>
        <w:trHeight w:val="278"/>
      </w:trPr>
      <w:tc>
        <w:tcPr>
          <w:tcW w:w="1809" w:type="dxa"/>
        </w:tcPr>
        <w:p w:rsidR="002F5360" w:rsidRPr="00FF0CAA" w:rsidRDefault="002F536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F5360" w:rsidRPr="00FF0CAA" w:rsidRDefault="002F536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2F5360" w:rsidRPr="00FF0CAA" w:rsidRDefault="002F536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2F5360" w:rsidRDefault="002F536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60" w:rsidRDefault="002F5360" w:rsidP="00910A03">
      <w:pPr>
        <w:spacing w:after="0" w:line="240" w:lineRule="auto"/>
      </w:pPr>
      <w:r>
        <w:separator/>
      </w:r>
    </w:p>
    <w:p w:rsidR="002F5360" w:rsidRDefault="002F5360"/>
  </w:footnote>
  <w:footnote w:type="continuationSeparator" w:id="0">
    <w:p w:rsidR="002F5360" w:rsidRDefault="002F5360" w:rsidP="00910A03">
      <w:pPr>
        <w:spacing w:after="0" w:line="240" w:lineRule="auto"/>
      </w:pPr>
      <w:r>
        <w:continuationSeparator/>
      </w:r>
    </w:p>
    <w:p w:rsidR="002F5360" w:rsidRDefault="002F5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60" w:rsidRDefault="002F536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2F536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F5360" w:rsidRDefault="002F536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F5360" w:rsidRDefault="002F536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2F5360" w:rsidRPr="009D77D7" w:rsidRDefault="002F536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IXED SCREW TAKE UP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2F536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F5360" w:rsidRDefault="002F536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F5360" w:rsidRDefault="002F536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2F536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F5360" w:rsidRDefault="002F536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F5360" w:rsidRDefault="002F536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2F536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FC3CEC" w:rsidRDefault="002F536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Default="002F536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FC3CEC" w:rsidRDefault="002F536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2F536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2F536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2F536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2F536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F5360" w:rsidRPr="00EB03B6" w:rsidRDefault="002F536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2F5360" w:rsidRPr="007721C6" w:rsidRDefault="002F536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7"/>
    <w:multiLevelType w:val="hybridMultilevel"/>
    <w:tmpl w:val="ECBA3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3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473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360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05B6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1218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000F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3650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2311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0D8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E6A59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1D07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B701E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65881AE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FEC9-E2EA-484A-932A-130719C7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23</cp:revision>
  <cp:lastPrinted>2018-09-11T00:15:00Z</cp:lastPrinted>
  <dcterms:created xsi:type="dcterms:W3CDTF">2018-09-10T06:19:00Z</dcterms:created>
  <dcterms:modified xsi:type="dcterms:W3CDTF">2018-09-13T05:13:00Z</dcterms:modified>
</cp:coreProperties>
</file>